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028FCD88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 xml:space="preserve">for </w:t>
      </w:r>
      <w:r w:rsidR="00D37297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E37F5">
        <w:rPr>
          <w:rFonts w:ascii="Segoe UI" w:hAnsi="Segoe UI" w:cs="Segoe UI"/>
          <w:b/>
          <w:sz w:val="28"/>
          <w:szCs w:val="28"/>
          <w:u w:val="single"/>
        </w:rPr>
        <w:t>Jun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6F6567">
        <w:rPr>
          <w:rFonts w:ascii="Segoe UI" w:hAnsi="Segoe UI" w:cs="Segoe UI"/>
          <w:b/>
          <w:sz w:val="28"/>
          <w:szCs w:val="28"/>
          <w:u w:val="single"/>
        </w:rPr>
        <w:t>J</w:t>
      </w:r>
      <w:r w:rsidR="00AE37F5">
        <w:rPr>
          <w:rFonts w:ascii="Segoe UI" w:hAnsi="Segoe UI" w:cs="Segoe UI"/>
          <w:b/>
          <w:sz w:val="28"/>
          <w:szCs w:val="28"/>
          <w:u w:val="single"/>
        </w:rPr>
        <w:t>uly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F04BE6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D3726" w:rsidRPr="00904C66" w14:paraId="0592E53B" w14:textId="77777777" w:rsidTr="00F04BE6">
        <w:trPr>
          <w:trHeight w:val="2067"/>
        </w:trPr>
        <w:tc>
          <w:tcPr>
            <w:tcW w:w="463" w:type="pct"/>
          </w:tcPr>
          <w:p w14:paraId="1210C70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CA5144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AE3BB4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7A42CED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61F31D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1621177C" w14:textId="20FCD489" w:rsidR="00BD3726" w:rsidRPr="00F15E3E" w:rsidRDefault="00D37297" w:rsidP="00BD37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0E35D0E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53C917F4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BAC7A5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17A28DB" w14:textId="64A8D2D1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71DD6219" w14:textId="197B124F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4084CF7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4C9DE200" w14:textId="327612A1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1D0D0F88" w14:textId="0DC12425" w:rsidR="00BD3726" w:rsidRPr="00F15E3E" w:rsidRDefault="00B44653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  <w:r w:rsidR="00BD3726"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755248C9" w:rsidR="00BD3726" w:rsidRPr="00F15E3E" w:rsidRDefault="009E734E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3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8B8BB61" w14:textId="496508F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3FB03113" w:rsidR="00BD3726" w:rsidRDefault="009E734E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0C100704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131DE84" w:rsidR="00BD3726" w:rsidRPr="00F15E3E" w:rsidRDefault="00BD3726" w:rsidP="009E734E">
            <w:pPr>
              <w:rPr>
                <w:rFonts w:cstheme="minorHAnsi"/>
              </w:rPr>
            </w:pPr>
          </w:p>
        </w:tc>
        <w:tc>
          <w:tcPr>
            <w:tcW w:w="904" w:type="pct"/>
          </w:tcPr>
          <w:p w14:paraId="7F9164C7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7D435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322F8D5" w14:textId="77777777" w:rsidR="00BD3726" w:rsidRDefault="00BD3726" w:rsidP="00BD3726">
            <w:pPr>
              <w:jc w:val="center"/>
              <w:rPr>
                <w:rFonts w:cstheme="minorHAnsi"/>
              </w:rPr>
            </w:pPr>
          </w:p>
          <w:p w14:paraId="7261E43D" w14:textId="1FB10143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BD3726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</w:tc>
      </w:tr>
      <w:tr w:rsidR="0057145D" w:rsidRPr="00904C66" w14:paraId="0EE1BB60" w14:textId="77777777" w:rsidTr="00F04BE6">
        <w:trPr>
          <w:trHeight w:val="1700"/>
        </w:trPr>
        <w:tc>
          <w:tcPr>
            <w:tcW w:w="463" w:type="pct"/>
          </w:tcPr>
          <w:p w14:paraId="3825BF5C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6550F89" w14:textId="1361C751" w:rsidR="0057145D" w:rsidRDefault="00D37297" w:rsidP="005714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5C514D5F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36122D53" w14:textId="1ED6517E" w:rsidR="0057145D" w:rsidRPr="00F15E3E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 xml:space="preserve">Electric Vehicle Service </w:t>
            </w:r>
            <w:r w:rsidR="009E734E">
              <w:rPr>
                <w:rFonts w:cstheme="minorHAnsi"/>
              </w:rPr>
              <w:t>Assistant</w:t>
            </w:r>
            <w:r w:rsidR="004736BE">
              <w:rPr>
                <w:rFonts w:cstheme="minorHAnsi"/>
              </w:rPr>
              <w:t xml:space="preserve"> L-3</w:t>
            </w:r>
          </w:p>
          <w:p w14:paraId="3841F295" w14:textId="0DC43D16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</w:t>
            </w:r>
            <w:r w:rsidR="009E734E">
              <w:rPr>
                <w:rFonts w:cstheme="minorHAnsi"/>
              </w:rPr>
              <w:t>35</w:t>
            </w:r>
            <w:r w:rsidRPr="00F15E3E"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238380CE" w14:textId="77777777" w:rsidR="0057145D" w:rsidRDefault="0057145D" w:rsidP="0057145D">
            <w:pPr>
              <w:jc w:val="center"/>
              <w:rPr>
                <w:rFonts w:cstheme="minorHAnsi"/>
                <w:u w:val="single"/>
              </w:rPr>
            </w:pPr>
          </w:p>
          <w:p w14:paraId="06F1298B" w14:textId="77777777" w:rsidR="0057145D" w:rsidRPr="00F15E3E" w:rsidRDefault="0057145D" w:rsidP="0057145D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601B4C42" w14:textId="77777777" w:rsidR="009E734E" w:rsidRPr="00F15E3E" w:rsidRDefault="009E734E" w:rsidP="009E734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550402B0" w14:textId="12497A90" w:rsidR="0057145D" w:rsidRDefault="009E734E" w:rsidP="009E734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3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258A3619" w14:textId="77777777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69732631" w:rsidR="0057145D" w:rsidRDefault="009E734E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307817F5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FA7FDA4" w14:textId="0A3BD225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6ABA79DB" w14:textId="09CF50F9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15104E" w:rsidRPr="00F15E3E" w14:paraId="5B834E06" w14:textId="77777777" w:rsidTr="00F04BE6">
        <w:trPr>
          <w:trHeight w:val="1700"/>
        </w:trPr>
        <w:tc>
          <w:tcPr>
            <w:tcW w:w="463" w:type="pct"/>
          </w:tcPr>
          <w:p w14:paraId="2130D71F" w14:textId="2511D8A9" w:rsidR="0015104E" w:rsidRPr="00F15E3E" w:rsidRDefault="00D37297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215F1E4B" w14:textId="72A69DB8" w:rsidR="0015104E" w:rsidRDefault="0015104E" w:rsidP="0015104E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1) Two-Wheeler Service Technician L-4 (ASC/Q1411)</w:t>
            </w:r>
          </w:p>
          <w:p w14:paraId="5919F524" w14:textId="77777777" w:rsidR="0015104E" w:rsidRDefault="0015104E" w:rsidP="0015104E">
            <w:pPr>
              <w:rPr>
                <w:rFonts w:cstheme="minorHAnsi"/>
              </w:rPr>
            </w:pPr>
          </w:p>
          <w:p w14:paraId="53DE545F" w14:textId="70123339" w:rsidR="0015104E" w:rsidRPr="00F15E3E" w:rsidRDefault="0015104E" w:rsidP="0015104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)Two-Wheeler Service Assistant L-3 (ASC/Q1423</w:t>
            </w:r>
            <w:r w:rsidR="00F76748"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6DFA8B7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D584E65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7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52869A8B" w14:textId="2080C8C4" w:rsidR="0015104E" w:rsidRPr="00F15E3E" w:rsidRDefault="00637513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8</w:t>
            </w:r>
            <w:r w:rsidR="002C765F" w:rsidRPr="00F15E3E">
              <w:rPr>
                <w:rFonts w:cstheme="minorHAnsi"/>
                <w:u w:val="single"/>
              </w:rPr>
              <w:t>-</w:t>
            </w:r>
            <w:r w:rsidR="002C765F">
              <w:rPr>
                <w:rFonts w:cstheme="minorHAnsi"/>
                <w:u w:val="single"/>
              </w:rPr>
              <w:t>Jun</w:t>
            </w:r>
            <w:r w:rsidR="002C765F" w:rsidRPr="00F15E3E">
              <w:rPr>
                <w:rFonts w:cstheme="minorHAnsi"/>
                <w:u w:val="single"/>
              </w:rPr>
              <w:t>-202</w:t>
            </w:r>
            <w:r w:rsidR="002C765F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10E3B64B" w14:textId="5AC5D1EF" w:rsidR="0015104E" w:rsidRPr="00F15E3E" w:rsidRDefault="00CF7F8C" w:rsidP="00126DB0">
            <w:pPr>
              <w:jc w:val="center"/>
              <w:rPr>
                <w:rFonts w:cstheme="minorHAnsi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AE205D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751C58B0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</w:p>
        </w:tc>
      </w:tr>
      <w:tr w:rsidR="00F04BE6" w14:paraId="09A7F72E" w14:textId="77777777" w:rsidTr="00F04BE6">
        <w:trPr>
          <w:trHeight w:val="1700"/>
        </w:trPr>
        <w:tc>
          <w:tcPr>
            <w:tcW w:w="463" w:type="pct"/>
          </w:tcPr>
          <w:p w14:paraId="27928A54" w14:textId="27996BA0" w:rsidR="00F04BE6" w:rsidRDefault="00D37297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2FE69CB8" w14:textId="079E1D7E" w:rsidR="00F76748" w:rsidRDefault="00F76748" w:rsidP="00F76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5E0EFF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Wheeler Service Technician L-4 (ASC/Q14</w:t>
            </w:r>
            <w:r w:rsidR="005E0EFF">
              <w:rPr>
                <w:rFonts w:cstheme="minorHAnsi"/>
              </w:rPr>
              <w:t>01</w:t>
            </w:r>
            <w:r>
              <w:rPr>
                <w:rFonts w:cstheme="minorHAnsi"/>
              </w:rPr>
              <w:t>)</w:t>
            </w:r>
          </w:p>
          <w:p w14:paraId="3D170B7F" w14:textId="77777777" w:rsidR="00F76748" w:rsidRDefault="00F76748" w:rsidP="00F76748">
            <w:pPr>
              <w:rPr>
                <w:rFonts w:cstheme="minorHAnsi"/>
              </w:rPr>
            </w:pPr>
          </w:p>
          <w:p w14:paraId="584FEB30" w14:textId="6A4EC1F2" w:rsidR="00F04BE6" w:rsidRDefault="00F76748" w:rsidP="005E0EFF">
            <w:pPr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  <w:r w:rsidR="005E0EFF">
              <w:rPr>
                <w:rFonts w:cstheme="minorHAnsi"/>
              </w:rPr>
              <w:t>Four</w:t>
            </w:r>
            <w:r>
              <w:rPr>
                <w:rFonts w:cstheme="minorHAnsi"/>
              </w:rPr>
              <w:t>-Wheeler Service Assistant L-3 (ASC/Q14</w:t>
            </w:r>
            <w:r w:rsidR="005E0EFF">
              <w:rPr>
                <w:rFonts w:cstheme="minorHAnsi"/>
              </w:rPr>
              <w:t>02</w:t>
            </w:r>
            <w:r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0CC40E69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8699534" w14:textId="551FC47B" w:rsidR="002C765F" w:rsidRPr="00F15E3E" w:rsidRDefault="007375F8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4</w:t>
            </w:r>
            <w:r w:rsidR="002C765F" w:rsidRPr="00F15E3E">
              <w:rPr>
                <w:rFonts w:cstheme="minorHAnsi"/>
                <w:u w:val="single"/>
              </w:rPr>
              <w:t>-</w:t>
            </w:r>
            <w:r w:rsidR="002C765F">
              <w:rPr>
                <w:rFonts w:cstheme="minorHAnsi"/>
                <w:u w:val="single"/>
              </w:rPr>
              <w:t>Jun</w:t>
            </w:r>
            <w:r w:rsidR="002C765F" w:rsidRPr="00F15E3E">
              <w:rPr>
                <w:rFonts w:cstheme="minorHAnsi"/>
                <w:u w:val="single"/>
              </w:rPr>
              <w:t>-202</w:t>
            </w:r>
            <w:r w:rsidR="002C765F">
              <w:rPr>
                <w:rFonts w:cstheme="minorHAnsi"/>
                <w:u w:val="single"/>
              </w:rPr>
              <w:t>4</w:t>
            </w:r>
            <w:r w:rsidR="002C765F" w:rsidRPr="00F15E3E">
              <w:rPr>
                <w:rFonts w:cstheme="minorHAnsi"/>
                <w:u w:val="single"/>
              </w:rPr>
              <w:t xml:space="preserve"> to</w:t>
            </w:r>
          </w:p>
          <w:p w14:paraId="32917472" w14:textId="5863AB27" w:rsidR="00F04BE6" w:rsidRDefault="007375F8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="002C765F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ly</w:t>
            </w:r>
            <w:r w:rsidR="002C765F" w:rsidRPr="00F15E3E">
              <w:rPr>
                <w:rFonts w:cstheme="minorHAnsi"/>
                <w:u w:val="single"/>
              </w:rPr>
              <w:t>-202</w:t>
            </w:r>
            <w:r w:rsidR="002C765F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112D029F" w14:textId="77777777" w:rsidR="00F04BE6" w:rsidRDefault="00F04BE6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6CA5300" w14:textId="46FB4CC0" w:rsidR="00F04BE6" w:rsidRDefault="007375F8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1ADED42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717ED6DA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2CBA7F07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  <w:num w:numId="3" w16cid:durableId="76553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67A3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C765F"/>
    <w:rsid w:val="002D052A"/>
    <w:rsid w:val="002E5B5B"/>
    <w:rsid w:val="002F3F87"/>
    <w:rsid w:val="002F67D6"/>
    <w:rsid w:val="002F7270"/>
    <w:rsid w:val="00302D7D"/>
    <w:rsid w:val="003055DF"/>
    <w:rsid w:val="003064F4"/>
    <w:rsid w:val="00314C3D"/>
    <w:rsid w:val="00316881"/>
    <w:rsid w:val="003262EC"/>
    <w:rsid w:val="00353FC9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5ECC"/>
    <w:rsid w:val="005E0EFF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37513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C6492"/>
    <w:rsid w:val="006E1D1A"/>
    <w:rsid w:val="006F6567"/>
    <w:rsid w:val="00700BDC"/>
    <w:rsid w:val="00704268"/>
    <w:rsid w:val="00705B09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17A1"/>
    <w:rsid w:val="00985B45"/>
    <w:rsid w:val="00990AE1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14371"/>
    <w:rsid w:val="00B23867"/>
    <w:rsid w:val="00B31986"/>
    <w:rsid w:val="00B34059"/>
    <w:rsid w:val="00B44653"/>
    <w:rsid w:val="00B45C6F"/>
    <w:rsid w:val="00B47F94"/>
    <w:rsid w:val="00B53292"/>
    <w:rsid w:val="00B55021"/>
    <w:rsid w:val="00B65E86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E7B11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A26"/>
    <w:rsid w:val="00C6176F"/>
    <w:rsid w:val="00C66736"/>
    <w:rsid w:val="00C66D53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37297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3030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2FBF"/>
    <w:rsid w:val="00F618B5"/>
    <w:rsid w:val="00F623BA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09</cp:revision>
  <cp:lastPrinted>2017-09-18T12:22:00Z</cp:lastPrinted>
  <dcterms:created xsi:type="dcterms:W3CDTF">2022-12-30T05:51:00Z</dcterms:created>
  <dcterms:modified xsi:type="dcterms:W3CDTF">2024-05-30T10:06:00Z</dcterms:modified>
</cp:coreProperties>
</file>